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45" w:rsidRDefault="007E6E45" w:rsidP="007E6E45">
      <w:pPr>
        <w:rPr>
          <w:b/>
          <w:sz w:val="28"/>
          <w:szCs w:val="28"/>
        </w:rPr>
      </w:pPr>
    </w:p>
    <w:p w:rsidR="007E6E45" w:rsidRDefault="007E6E45" w:rsidP="007E6E45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  <w:lang w:eastAsia="ru-RU"/>
        </w:rPr>
      </w:pPr>
      <w:r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drawing>
          <wp:inline distT="0" distB="0" distL="0" distR="0">
            <wp:extent cx="457200" cy="69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45" w:rsidRDefault="007E6E45" w:rsidP="007E6E45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7E6E45" w:rsidRDefault="007E6E45" w:rsidP="007E6E45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7E6E45" w:rsidRDefault="007E6E45" w:rsidP="007E6E45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7E6E45" w:rsidRDefault="007E6E45" w:rsidP="007E6E45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Є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7E6E45" w:rsidRDefault="007E6E45" w:rsidP="007E6E45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7E6E45" w:rsidRDefault="007E6E45" w:rsidP="007E6E45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7E6E45" w:rsidRDefault="007E6E45" w:rsidP="007E6E45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7E6E45" w:rsidRDefault="007E6E45" w:rsidP="007E6E45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7E6E45" w:rsidRDefault="007E6E45" w:rsidP="007E6E45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7E6E45" w:rsidRDefault="007E6E45" w:rsidP="007E6E45">
      <w:pPr>
        <w:ind w:firstLine="567"/>
        <w:jc w:val="both"/>
        <w:rPr>
          <w:sz w:val="28"/>
          <w:szCs w:val="28"/>
          <w:lang w:eastAsia="en-US"/>
        </w:rPr>
      </w:pPr>
    </w:p>
    <w:p w:rsidR="007E6E45" w:rsidRDefault="007E6E45" w:rsidP="007E6E45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від  </w:t>
      </w:r>
      <w:r w:rsidR="003560C7">
        <w:rPr>
          <w:sz w:val="28"/>
          <w:szCs w:val="28"/>
          <w:lang w:eastAsia="en-US"/>
        </w:rPr>
        <w:t>гр.</w:t>
      </w:r>
      <w:r w:rsidR="003559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арудної Олени Валентинівни </w:t>
      </w:r>
      <w:r>
        <w:rPr>
          <w:sz w:val="28"/>
          <w:szCs w:val="28"/>
          <w:lang w:eastAsia="zh-CN"/>
        </w:rPr>
        <w:t>від 29.06.</w:t>
      </w:r>
      <w:r>
        <w:rPr>
          <w:sz w:val="28"/>
          <w:szCs w:val="28"/>
          <w:lang w:eastAsia="en-US"/>
        </w:rPr>
        <w:t>2021 року, сільська рада</w:t>
      </w:r>
    </w:p>
    <w:p w:rsidR="007E6E45" w:rsidRDefault="007E6E45" w:rsidP="007E6E45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7E6E45" w:rsidRDefault="007E6E45" w:rsidP="007E6E45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 Зарудній Олені Валентинівні загальною площею 0,1568 га, у тому числі по угіддях: рілля – 0,1568 га із земель сільськогосподарського призначення, кадастровий номер земельної ділянки 3522583600:51:000:0376 за рахунок земель запасу, що перебувають у ко</w:t>
      </w:r>
      <w:r w:rsidR="008563A2">
        <w:rPr>
          <w:sz w:val="28"/>
          <w:szCs w:val="28"/>
          <w:lang w:eastAsia="ru-RU"/>
        </w:rPr>
        <w:t>мунальній власності за адресою: вул.</w:t>
      </w:r>
      <w:r w:rsidR="003560C7">
        <w:rPr>
          <w:sz w:val="28"/>
          <w:szCs w:val="28"/>
          <w:lang w:eastAsia="ru-RU"/>
        </w:rPr>
        <w:t xml:space="preserve"> </w:t>
      </w:r>
      <w:r w:rsidR="008563A2">
        <w:rPr>
          <w:sz w:val="28"/>
          <w:szCs w:val="28"/>
          <w:lang w:eastAsia="ru-RU"/>
        </w:rPr>
        <w:t>Інгульська,</w:t>
      </w:r>
      <w:r w:rsidR="003560C7">
        <w:rPr>
          <w:sz w:val="28"/>
          <w:szCs w:val="28"/>
          <w:lang w:eastAsia="ru-RU"/>
        </w:rPr>
        <w:t xml:space="preserve"> </w:t>
      </w:r>
      <w:r w:rsidR="008563A2">
        <w:rPr>
          <w:sz w:val="28"/>
          <w:szCs w:val="28"/>
          <w:lang w:eastAsia="ru-RU"/>
        </w:rPr>
        <w:t>109а с.Калинівка</w:t>
      </w:r>
      <w:r>
        <w:rPr>
          <w:sz w:val="28"/>
          <w:szCs w:val="28"/>
          <w:lang w:eastAsia="ru-RU"/>
        </w:rPr>
        <w:t xml:space="preserve">  Кропивницького району, Кіровоградської області.  </w:t>
      </w:r>
    </w:p>
    <w:p w:rsidR="007E6E45" w:rsidRDefault="007E6E45" w:rsidP="008563A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Зарудній Олені Валентинівні 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>загальною площею 0,1568 га, у тому числі по угіддях: рілля – 0,1568 га із земель сільськогосподарського призначення, кадастровий номер земельної ділянки 3522583600:51:000:0376 за рахунок земель запасу, що перебувають у ком</w:t>
      </w:r>
      <w:r w:rsidR="008563A2">
        <w:rPr>
          <w:sz w:val="28"/>
          <w:szCs w:val="28"/>
          <w:lang w:eastAsia="ru-RU"/>
        </w:rPr>
        <w:t xml:space="preserve">унальній власності за адресою вул. Інгульська , 109а </w:t>
      </w:r>
      <w:r>
        <w:rPr>
          <w:sz w:val="28"/>
          <w:szCs w:val="28"/>
          <w:lang w:eastAsia="ru-RU"/>
        </w:rPr>
        <w:t xml:space="preserve">Кропивницького району, Кіровоградської області.  </w:t>
      </w:r>
    </w:p>
    <w:p w:rsidR="007E6E45" w:rsidRDefault="007E6E45" w:rsidP="008563A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7E6E45" w:rsidRDefault="007E6E45" w:rsidP="007E6E45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7E6E45" w:rsidRDefault="007E6E45" w:rsidP="007E6E45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>
        <w:rPr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7E6E45" w:rsidRDefault="007E6E45" w:rsidP="007E6E45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7E6E45" w:rsidRDefault="007E6E45" w:rsidP="007E6E45"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7E6E45" w:rsidRDefault="007E6E45" w:rsidP="007E6E45"/>
    <w:p w:rsidR="007E6E45" w:rsidRDefault="007E6E45" w:rsidP="007E6E45"/>
    <w:p w:rsidR="007E6E45" w:rsidRDefault="007E6E45" w:rsidP="007E6E45"/>
    <w:p w:rsidR="007E6E45" w:rsidRDefault="007E6E45" w:rsidP="007E6E45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  <w:lang w:eastAsia="ru-RU"/>
        </w:rPr>
      </w:pPr>
    </w:p>
    <w:p w:rsidR="00F85320" w:rsidRDefault="00F85320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E42B92" w:rsidRDefault="00E42B92"/>
    <w:p w:rsidR="00E42B92" w:rsidRDefault="00E42B92"/>
    <w:p w:rsidR="00E42B92" w:rsidRDefault="00E42B92"/>
    <w:p w:rsidR="00E42B92" w:rsidRDefault="00E42B92"/>
    <w:p w:rsidR="00E42B92" w:rsidRDefault="00E42B92"/>
    <w:p w:rsidR="00E42B92" w:rsidRDefault="00E42B92"/>
    <w:p w:rsidR="00E42B92" w:rsidRDefault="00E42B92"/>
    <w:p w:rsidR="00E42B92" w:rsidRDefault="00E42B92"/>
    <w:p w:rsidR="00846F9D" w:rsidRDefault="00846F9D" w:rsidP="00846F9D">
      <w:pPr>
        <w:tabs>
          <w:tab w:val="left" w:pos="1485"/>
        </w:tabs>
        <w:ind w:firstLine="3969"/>
        <w:jc w:val="both"/>
        <w:rPr>
          <w:b/>
          <w:sz w:val="28"/>
          <w:szCs w:val="28"/>
        </w:rPr>
      </w:pPr>
      <w:r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2F69C88" wp14:editId="45F20E7A">
            <wp:extent cx="457200" cy="695325"/>
            <wp:effectExtent l="0" t="0" r="0" b="9525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9D" w:rsidRDefault="00846F9D" w:rsidP="00846F9D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846F9D" w:rsidRDefault="00846F9D" w:rsidP="00846F9D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846F9D" w:rsidRDefault="00846F9D" w:rsidP="00846F9D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846F9D" w:rsidRDefault="00846F9D" w:rsidP="00846F9D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Є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846F9D" w:rsidRDefault="00846F9D" w:rsidP="00846F9D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 w:rsidR="00740C98">
        <w:rPr>
          <w:rFonts w:eastAsia="Calibri"/>
          <w:sz w:val="28"/>
          <w:szCs w:val="28"/>
          <w:lang w:val="ru-RU" w:eastAsia="ru-RU"/>
        </w:rPr>
        <w:t>2021</w:t>
      </w:r>
      <w:r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846F9D" w:rsidRDefault="00846F9D" w:rsidP="00846F9D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846F9D" w:rsidRDefault="00846F9D" w:rsidP="00846F9D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846F9D" w:rsidRDefault="00846F9D" w:rsidP="0067373A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</w:t>
      </w:r>
      <w:r w:rsidR="0067373A">
        <w:rPr>
          <w:b/>
          <w:sz w:val="28"/>
          <w:szCs w:val="28"/>
          <w:lang w:eastAsia="en-US"/>
        </w:rPr>
        <w:t>ня земельної ділянки у власність</w:t>
      </w:r>
    </w:p>
    <w:p w:rsidR="00846F9D" w:rsidRDefault="00846F9D" w:rsidP="00846F9D">
      <w:pPr>
        <w:ind w:firstLine="567"/>
        <w:jc w:val="both"/>
        <w:rPr>
          <w:sz w:val="28"/>
          <w:szCs w:val="28"/>
          <w:lang w:eastAsia="en-US"/>
        </w:rPr>
      </w:pPr>
    </w:p>
    <w:p w:rsidR="00846F9D" w:rsidRDefault="00846F9D" w:rsidP="00846F9D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</w:t>
      </w:r>
      <w:r w:rsidR="00FE5D9A">
        <w:rPr>
          <w:sz w:val="28"/>
          <w:szCs w:val="28"/>
          <w:lang w:eastAsia="en-US"/>
        </w:rPr>
        <w:t xml:space="preserve">Шевченко Ірини Анатоліївни </w:t>
      </w:r>
      <w:r w:rsidR="00FE5D9A">
        <w:rPr>
          <w:sz w:val="28"/>
          <w:szCs w:val="28"/>
          <w:lang w:eastAsia="zh-CN"/>
        </w:rPr>
        <w:t xml:space="preserve"> від 23.07</w:t>
      </w:r>
      <w:r>
        <w:rPr>
          <w:sz w:val="28"/>
          <w:szCs w:val="28"/>
          <w:lang w:eastAsia="zh-CN"/>
        </w:rPr>
        <w:t>.</w:t>
      </w:r>
      <w:r w:rsidR="00FE5D9A">
        <w:rPr>
          <w:sz w:val="28"/>
          <w:szCs w:val="28"/>
          <w:lang w:eastAsia="en-US"/>
        </w:rPr>
        <w:t>2021</w:t>
      </w:r>
      <w:r>
        <w:rPr>
          <w:sz w:val="28"/>
          <w:szCs w:val="28"/>
          <w:lang w:eastAsia="en-US"/>
        </w:rPr>
        <w:t xml:space="preserve"> року, сільська рада</w:t>
      </w:r>
    </w:p>
    <w:p w:rsidR="00846F9D" w:rsidRDefault="00846F9D" w:rsidP="00846F9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846F9D" w:rsidRDefault="00846F9D" w:rsidP="00846F9D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Затвердити проект землеустрою щодо відведення земельної діля</w:t>
      </w:r>
      <w:r w:rsidR="00740C98">
        <w:rPr>
          <w:sz w:val="28"/>
          <w:szCs w:val="28"/>
          <w:lang w:eastAsia="ru-RU"/>
        </w:rPr>
        <w:t>нки у власність</w:t>
      </w:r>
      <w:r w:rsidR="0067373A">
        <w:rPr>
          <w:sz w:val="28"/>
          <w:szCs w:val="28"/>
          <w:lang w:eastAsia="ru-RU"/>
        </w:rPr>
        <w:t>) гр. Шевченко Ірині Анатоліївні</w:t>
      </w:r>
      <w:r w:rsidR="0067373A">
        <w:rPr>
          <w:sz w:val="28"/>
          <w:szCs w:val="28"/>
          <w:lang w:eastAsia="en-US"/>
        </w:rPr>
        <w:t xml:space="preserve"> </w:t>
      </w:r>
      <w:r w:rsidR="00FE5D9A">
        <w:rPr>
          <w:sz w:val="28"/>
          <w:szCs w:val="28"/>
          <w:lang w:eastAsia="ru-RU"/>
        </w:rPr>
        <w:t>для ведення фермерського господарства</w:t>
      </w:r>
      <w:r w:rsidR="0067373A">
        <w:rPr>
          <w:sz w:val="28"/>
          <w:szCs w:val="28"/>
          <w:lang w:eastAsia="ru-RU"/>
        </w:rPr>
        <w:t xml:space="preserve">),(код КВЦПЗ- А.01.02.) </w:t>
      </w:r>
      <w:r w:rsidR="0067373A">
        <w:rPr>
          <w:sz w:val="28"/>
          <w:szCs w:val="28"/>
          <w:lang w:eastAsia="en-US"/>
        </w:rPr>
        <w:t xml:space="preserve"> </w:t>
      </w:r>
      <w:r w:rsidR="00FE5D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 </w:t>
      </w:r>
      <w:r w:rsidR="00FE5D9A">
        <w:rPr>
          <w:sz w:val="28"/>
          <w:szCs w:val="28"/>
          <w:lang w:eastAsia="ru-RU"/>
        </w:rPr>
        <w:t>розмірі земельної частки (паю)</w:t>
      </w:r>
      <w:r w:rsidR="0012192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en-US"/>
        </w:rPr>
        <w:t xml:space="preserve"> </w:t>
      </w:r>
      <w:r w:rsidR="0012192C">
        <w:rPr>
          <w:sz w:val="28"/>
          <w:szCs w:val="28"/>
          <w:lang w:eastAsia="ru-RU"/>
        </w:rPr>
        <w:t>загальною площею 6,6367</w:t>
      </w:r>
      <w:r>
        <w:rPr>
          <w:sz w:val="28"/>
          <w:szCs w:val="28"/>
          <w:lang w:eastAsia="ru-RU"/>
        </w:rPr>
        <w:t xml:space="preserve">га, у тому </w:t>
      </w:r>
      <w:r w:rsidR="0012192C">
        <w:rPr>
          <w:sz w:val="28"/>
          <w:szCs w:val="28"/>
          <w:lang w:eastAsia="ru-RU"/>
        </w:rPr>
        <w:t>числі по угіддях: рілля</w:t>
      </w:r>
      <w:r w:rsidR="00740C98">
        <w:rPr>
          <w:sz w:val="28"/>
          <w:szCs w:val="28"/>
          <w:lang w:eastAsia="ru-RU"/>
        </w:rPr>
        <w:t xml:space="preserve"> - </w:t>
      </w:r>
      <w:r w:rsidR="0012192C">
        <w:rPr>
          <w:sz w:val="28"/>
          <w:szCs w:val="28"/>
          <w:lang w:eastAsia="ru-RU"/>
        </w:rPr>
        <w:t xml:space="preserve"> 6,6367</w:t>
      </w:r>
      <w:r>
        <w:rPr>
          <w:sz w:val="28"/>
          <w:szCs w:val="28"/>
          <w:lang w:eastAsia="ru-RU"/>
        </w:rPr>
        <w:t xml:space="preserve"> га із земель сіл</w:t>
      </w:r>
      <w:r w:rsidR="006E4AB6">
        <w:rPr>
          <w:sz w:val="28"/>
          <w:szCs w:val="28"/>
          <w:lang w:eastAsia="ru-RU"/>
        </w:rPr>
        <w:t>ьськогосподарського призначення,</w:t>
      </w:r>
      <w:r>
        <w:rPr>
          <w:sz w:val="28"/>
          <w:szCs w:val="28"/>
          <w:lang w:eastAsia="ru-RU"/>
        </w:rPr>
        <w:t xml:space="preserve"> кадастровий </w:t>
      </w:r>
      <w:r w:rsidR="006E4AB6">
        <w:rPr>
          <w:sz w:val="28"/>
          <w:szCs w:val="28"/>
          <w:lang w:eastAsia="ru-RU"/>
        </w:rPr>
        <w:t>номер земельної ділянки 3522583600:02:000:9092</w:t>
      </w:r>
      <w:r w:rsidR="0067373A">
        <w:rPr>
          <w:sz w:val="28"/>
          <w:szCs w:val="28"/>
          <w:lang w:eastAsia="ru-RU"/>
        </w:rPr>
        <w:t xml:space="preserve"> за рахунок земель запасу </w:t>
      </w:r>
      <w:r>
        <w:rPr>
          <w:sz w:val="28"/>
          <w:szCs w:val="28"/>
          <w:lang w:eastAsia="ru-RU"/>
        </w:rPr>
        <w:t xml:space="preserve">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6E4AB6" w:rsidRPr="006E4AB6" w:rsidRDefault="00846F9D" w:rsidP="006E4AB6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</w:t>
      </w:r>
      <w:r w:rsidR="006E4AB6" w:rsidRPr="006E4AB6">
        <w:rPr>
          <w:sz w:val="28"/>
          <w:szCs w:val="28"/>
          <w:lang w:eastAsia="ru-RU"/>
        </w:rPr>
        <w:t xml:space="preserve"> </w:t>
      </w:r>
      <w:r w:rsidR="006E4AB6">
        <w:rPr>
          <w:sz w:val="28"/>
          <w:szCs w:val="28"/>
          <w:lang w:eastAsia="ru-RU"/>
        </w:rPr>
        <w:t xml:space="preserve">Передати гр. Шевченко Ірині  Анатоліївні земельну ділянку  для ведення фермерського господарства у розмірі земельної частки (паю),(код КВЦПЗ- А.01.02.) </w:t>
      </w:r>
      <w:r w:rsidR="006E4AB6">
        <w:rPr>
          <w:sz w:val="28"/>
          <w:szCs w:val="28"/>
          <w:lang w:eastAsia="en-US"/>
        </w:rPr>
        <w:t xml:space="preserve">  </w:t>
      </w:r>
      <w:r w:rsidR="006E4AB6">
        <w:rPr>
          <w:sz w:val="28"/>
          <w:szCs w:val="28"/>
          <w:lang w:eastAsia="ru-RU"/>
        </w:rPr>
        <w:t>загальною площею 6,6367га, у тому числі по угіддях: рілля</w:t>
      </w:r>
      <w:r w:rsidR="00740C98">
        <w:rPr>
          <w:sz w:val="28"/>
          <w:szCs w:val="28"/>
          <w:lang w:eastAsia="ru-RU"/>
        </w:rPr>
        <w:t xml:space="preserve"> - </w:t>
      </w:r>
      <w:r w:rsidR="006E4AB6">
        <w:rPr>
          <w:sz w:val="28"/>
          <w:szCs w:val="28"/>
          <w:lang w:eastAsia="ru-RU"/>
        </w:rPr>
        <w:t xml:space="preserve"> 6,6367 га із земель сільськогосподарського призначення, кадастровий номер земельної ділянки 3522583600:02:000:9092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</w:t>
      </w:r>
    </w:p>
    <w:p w:rsidR="00846F9D" w:rsidRDefault="006E4AB6" w:rsidP="00846F9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46F9D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846F9D" w:rsidRDefault="00846F9D" w:rsidP="00846F9D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846F9D" w:rsidRDefault="00846F9D" w:rsidP="00846F9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42B92" w:rsidRPr="0065138E" w:rsidRDefault="00846F9D" w:rsidP="0065138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</w:t>
      </w:r>
      <w:r w:rsidR="0065138E">
        <w:rPr>
          <w:b/>
          <w:sz w:val="28"/>
          <w:szCs w:val="28"/>
        </w:rPr>
        <w:t xml:space="preserve">                Прасковія МУДРАК</w:t>
      </w:r>
    </w:p>
    <w:p w:rsidR="0065138E" w:rsidRDefault="0065138E" w:rsidP="0065138E">
      <w:pPr>
        <w:tabs>
          <w:tab w:val="left" w:pos="1485"/>
        </w:tabs>
        <w:ind w:firstLine="3969"/>
        <w:jc w:val="both"/>
        <w:rPr>
          <w:b/>
          <w:sz w:val="28"/>
          <w:szCs w:val="28"/>
        </w:rPr>
      </w:pPr>
      <w:r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B6849F5" wp14:editId="4AEA164B">
            <wp:extent cx="457200" cy="695325"/>
            <wp:effectExtent l="0" t="0" r="0" b="9525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8E" w:rsidRDefault="0065138E" w:rsidP="0065138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65138E" w:rsidRDefault="0065138E" w:rsidP="0065138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65138E" w:rsidRDefault="0065138E" w:rsidP="0065138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65138E" w:rsidRDefault="0065138E" w:rsidP="0065138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Є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65138E" w:rsidRDefault="0065138E" w:rsidP="0065138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 w:rsidR="00740C98">
        <w:rPr>
          <w:rFonts w:eastAsia="Calibri"/>
          <w:sz w:val="28"/>
          <w:szCs w:val="28"/>
          <w:lang w:val="ru-RU" w:eastAsia="ru-RU"/>
        </w:rPr>
        <w:t>2021</w:t>
      </w:r>
      <w:r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65138E" w:rsidRDefault="0065138E" w:rsidP="0065138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65138E" w:rsidRDefault="0065138E" w:rsidP="0065138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65138E" w:rsidRDefault="0065138E" w:rsidP="0065138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65138E" w:rsidRDefault="0065138E" w:rsidP="0065138E">
      <w:pPr>
        <w:ind w:firstLine="567"/>
        <w:jc w:val="both"/>
        <w:rPr>
          <w:sz w:val="28"/>
          <w:szCs w:val="28"/>
          <w:lang w:eastAsia="en-US"/>
        </w:rPr>
      </w:pPr>
    </w:p>
    <w:p w:rsidR="0065138E" w:rsidRDefault="0065138E" w:rsidP="0065138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Шевченко Едуарда Віталійовича </w:t>
      </w:r>
      <w:r>
        <w:rPr>
          <w:sz w:val="28"/>
          <w:szCs w:val="28"/>
          <w:lang w:eastAsia="zh-CN"/>
        </w:rPr>
        <w:t xml:space="preserve"> від 23.07.</w:t>
      </w:r>
      <w:r>
        <w:rPr>
          <w:sz w:val="28"/>
          <w:szCs w:val="28"/>
          <w:lang w:eastAsia="en-US"/>
        </w:rPr>
        <w:t>2021 року, сільська рада</w:t>
      </w:r>
    </w:p>
    <w:p w:rsidR="0065138E" w:rsidRDefault="0065138E" w:rsidP="0065138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65138E" w:rsidRDefault="0065138E" w:rsidP="0065138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Затвердити проект землеустрою щодо відведення земельної ділянки у власність  .) гр. Шевченко Едуарду Віталійовичу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ru-RU"/>
        </w:rPr>
        <w:t>для ведення фермерського гос</w:t>
      </w:r>
      <w:r w:rsidR="00740C98">
        <w:rPr>
          <w:sz w:val="28"/>
          <w:szCs w:val="28"/>
          <w:lang w:eastAsia="ru-RU"/>
        </w:rPr>
        <w:t xml:space="preserve">подарства),(код КВЦПЗ- А.01.02.) </w:t>
      </w:r>
      <w:r>
        <w:rPr>
          <w:sz w:val="28"/>
          <w:szCs w:val="28"/>
          <w:lang w:eastAsia="ru-RU"/>
        </w:rPr>
        <w:t>у розмірі земельної частки (паю)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6,2536 га, у тому числі по угіддях: рілля</w:t>
      </w:r>
      <w:r w:rsidR="00740C98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6,2536 га із земель сільськогосподарського призначення, кадастровий номер земельної ділянки 3522583600:02:000:9093 за рахунок земель запасу 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65138E" w:rsidRPr="006E4AB6" w:rsidRDefault="0065138E" w:rsidP="0065138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</w:t>
      </w:r>
      <w:r w:rsidRPr="006E4A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едати гр. Шевченко Едуарду</w:t>
      </w:r>
      <w:r w:rsidR="00520A23">
        <w:rPr>
          <w:sz w:val="28"/>
          <w:szCs w:val="28"/>
          <w:lang w:eastAsia="ru-RU"/>
        </w:rPr>
        <w:t xml:space="preserve"> Віталійовичу</w:t>
      </w:r>
      <w:r>
        <w:rPr>
          <w:sz w:val="28"/>
          <w:szCs w:val="28"/>
          <w:lang w:eastAsia="ru-RU"/>
        </w:rPr>
        <w:t xml:space="preserve"> земельну ділянку  для ведення фермерського господарства у розмірі земельної частки (паю),(код КВЦПЗ- А.01.02.) </w:t>
      </w:r>
      <w:r>
        <w:rPr>
          <w:sz w:val="28"/>
          <w:szCs w:val="28"/>
          <w:lang w:eastAsia="en-US"/>
        </w:rPr>
        <w:t xml:space="preserve">  </w:t>
      </w:r>
      <w:r w:rsidR="00520A23">
        <w:rPr>
          <w:sz w:val="28"/>
          <w:szCs w:val="28"/>
          <w:lang w:eastAsia="ru-RU"/>
        </w:rPr>
        <w:t>загальною площею 6,2536</w:t>
      </w:r>
      <w:r>
        <w:rPr>
          <w:sz w:val="28"/>
          <w:szCs w:val="28"/>
          <w:lang w:eastAsia="ru-RU"/>
        </w:rPr>
        <w:t>га, у том</w:t>
      </w:r>
      <w:r w:rsidR="00520A23">
        <w:rPr>
          <w:sz w:val="28"/>
          <w:szCs w:val="28"/>
          <w:lang w:eastAsia="ru-RU"/>
        </w:rPr>
        <w:t>у числі по угіддях: рілля</w:t>
      </w:r>
      <w:r w:rsidR="00740C98">
        <w:rPr>
          <w:sz w:val="28"/>
          <w:szCs w:val="28"/>
          <w:lang w:eastAsia="ru-RU"/>
        </w:rPr>
        <w:t xml:space="preserve"> - </w:t>
      </w:r>
      <w:r w:rsidR="00520A23">
        <w:rPr>
          <w:sz w:val="28"/>
          <w:szCs w:val="28"/>
          <w:lang w:eastAsia="ru-RU"/>
        </w:rPr>
        <w:t xml:space="preserve"> 6,2536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360</w:t>
      </w:r>
      <w:r w:rsidR="00520A23">
        <w:rPr>
          <w:sz w:val="28"/>
          <w:szCs w:val="28"/>
          <w:lang w:eastAsia="ru-RU"/>
        </w:rPr>
        <w:t>0:02:000:909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</w:t>
      </w:r>
    </w:p>
    <w:p w:rsidR="0065138E" w:rsidRDefault="0065138E" w:rsidP="0065138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65138E" w:rsidRDefault="0065138E" w:rsidP="0065138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65138E" w:rsidRDefault="0065138E" w:rsidP="0065138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42B92" w:rsidRPr="00520A23" w:rsidRDefault="0065138E" w:rsidP="00520A23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520A23" w:rsidRDefault="00520A23" w:rsidP="00520A23">
      <w:pPr>
        <w:tabs>
          <w:tab w:val="left" w:pos="1485"/>
        </w:tabs>
        <w:ind w:firstLine="3969"/>
        <w:jc w:val="both"/>
        <w:rPr>
          <w:b/>
          <w:sz w:val="28"/>
          <w:szCs w:val="28"/>
        </w:rPr>
      </w:pPr>
      <w:r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FE902D3" wp14:editId="791E108C">
            <wp:extent cx="457200" cy="695325"/>
            <wp:effectExtent l="0" t="0" r="0" b="9525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23" w:rsidRDefault="00520A23" w:rsidP="00520A23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520A23" w:rsidRDefault="00520A23" w:rsidP="00520A23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520A23" w:rsidRDefault="00520A23" w:rsidP="00520A23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520A23" w:rsidRDefault="00520A23" w:rsidP="00520A23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Є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520A23" w:rsidRDefault="00520A23" w:rsidP="00520A23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 w:rsidR="00740C98">
        <w:rPr>
          <w:rFonts w:eastAsia="Calibri"/>
          <w:sz w:val="28"/>
          <w:szCs w:val="28"/>
          <w:lang w:val="ru-RU" w:eastAsia="ru-RU"/>
        </w:rPr>
        <w:t>2021</w:t>
      </w:r>
      <w:r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520A23" w:rsidRDefault="00520A23" w:rsidP="00520A23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520A23" w:rsidRDefault="00520A23" w:rsidP="00520A23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520A23" w:rsidRDefault="00520A23" w:rsidP="00520A23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520A23" w:rsidRDefault="00520A23" w:rsidP="00520A23">
      <w:pPr>
        <w:ind w:firstLine="567"/>
        <w:jc w:val="both"/>
        <w:rPr>
          <w:sz w:val="28"/>
          <w:szCs w:val="28"/>
          <w:lang w:eastAsia="en-US"/>
        </w:rPr>
      </w:pPr>
    </w:p>
    <w:p w:rsidR="00520A23" w:rsidRDefault="00520A23" w:rsidP="00520A23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Соскова Артема Олександровича </w:t>
      </w:r>
      <w:r>
        <w:rPr>
          <w:sz w:val="28"/>
          <w:szCs w:val="28"/>
          <w:lang w:eastAsia="zh-CN"/>
        </w:rPr>
        <w:t xml:space="preserve"> від 23.07.</w:t>
      </w:r>
      <w:r>
        <w:rPr>
          <w:sz w:val="28"/>
          <w:szCs w:val="28"/>
          <w:lang w:eastAsia="en-US"/>
        </w:rPr>
        <w:t>2021 року, сільська рада</w:t>
      </w:r>
    </w:p>
    <w:p w:rsidR="00520A23" w:rsidRDefault="00520A23" w:rsidP="00520A23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520A23" w:rsidRDefault="00520A23" w:rsidP="00520A23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</w:t>
      </w:r>
      <w:r w:rsidR="00740C98">
        <w:rPr>
          <w:sz w:val="28"/>
          <w:szCs w:val="28"/>
          <w:lang w:eastAsia="ru-RU"/>
        </w:rPr>
        <w:t>земельної ділянки у власність</w:t>
      </w:r>
      <w:r>
        <w:rPr>
          <w:sz w:val="28"/>
          <w:szCs w:val="28"/>
          <w:lang w:eastAsia="ru-RU"/>
        </w:rPr>
        <w:t>) гр. Соскову Артему Олександровичу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ru-RU"/>
        </w:rPr>
        <w:t xml:space="preserve">для ведення фермерського господарства),(код КВЦПЗ- А.01.02.)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 у розмірі земельної частки (паю)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5,4569</w:t>
      </w:r>
      <w:r w:rsidR="00740C9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а, у тому числі по угіддях: рілля-5,4569 га із земель сільськогосподарського призначення, кадастровий номер земельної ділянки 3522583600:02:00</w:t>
      </w:r>
      <w:r w:rsidR="00740C98">
        <w:rPr>
          <w:sz w:val="28"/>
          <w:szCs w:val="28"/>
          <w:lang w:eastAsia="ru-RU"/>
        </w:rPr>
        <w:t>0:9096 за рахунок земель запасу</w:t>
      </w:r>
      <w:r>
        <w:rPr>
          <w:sz w:val="28"/>
          <w:szCs w:val="28"/>
          <w:lang w:eastAsia="ru-RU"/>
        </w:rPr>
        <w:t xml:space="preserve">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520A23" w:rsidRPr="006E4AB6" w:rsidRDefault="00520A23" w:rsidP="00520A23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</w:t>
      </w:r>
      <w:r w:rsidRPr="006E4A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редати гр. Соскову Артему Олександровичу земельну ділянку  для ведення фермерського господарства у розмірі земельної частки (паю),(код КВЦПЗ- А.01.02.) 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ru-RU"/>
        </w:rPr>
        <w:t>загальною площею 5,4569га, у тому числі по угіддях: рілля</w:t>
      </w:r>
      <w:r w:rsidR="00740C98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 xml:space="preserve"> 5,4569 га із земель сільськогосподарського призначення, кадастровий номер земельної ділянки 352258360</w:t>
      </w:r>
      <w:r w:rsidR="006D3939">
        <w:rPr>
          <w:sz w:val="28"/>
          <w:szCs w:val="28"/>
          <w:lang w:eastAsia="ru-RU"/>
        </w:rPr>
        <w:t>0:02:000:9096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</w:t>
      </w:r>
    </w:p>
    <w:p w:rsidR="00520A23" w:rsidRDefault="00520A23" w:rsidP="00520A23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520A23" w:rsidRDefault="00520A23" w:rsidP="00520A23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520A23" w:rsidRDefault="00520A23" w:rsidP="00520A23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6D3939" w:rsidRPr="006D3939" w:rsidRDefault="00520A23" w:rsidP="006D3939">
      <w:r>
        <w:rPr>
          <w:b/>
          <w:sz w:val="28"/>
          <w:szCs w:val="28"/>
        </w:rPr>
        <w:t xml:space="preserve">Сільський голова                                              </w:t>
      </w:r>
      <w:r w:rsidR="006D3939">
        <w:rPr>
          <w:b/>
          <w:sz w:val="28"/>
          <w:szCs w:val="28"/>
        </w:rPr>
        <w:t xml:space="preserve">                Прасковія МУДРАК</w:t>
      </w:r>
    </w:p>
    <w:p w:rsidR="00B376F7" w:rsidRDefault="00B376F7" w:rsidP="00B376F7">
      <w:pPr>
        <w:tabs>
          <w:tab w:val="left" w:pos="1485"/>
        </w:tabs>
        <w:ind w:firstLine="3969"/>
        <w:jc w:val="both"/>
        <w:rPr>
          <w:b/>
          <w:sz w:val="28"/>
          <w:szCs w:val="28"/>
        </w:rPr>
      </w:pPr>
      <w:r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45A9A7F0" wp14:editId="189C88B1">
            <wp:extent cx="457200" cy="695325"/>
            <wp:effectExtent l="0" t="0" r="0" b="9525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F7" w:rsidRDefault="00B376F7" w:rsidP="00B376F7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B376F7" w:rsidRDefault="00B376F7" w:rsidP="00B376F7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B376F7" w:rsidRDefault="00B376F7" w:rsidP="00B376F7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B376F7" w:rsidRDefault="00B376F7" w:rsidP="00B376F7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Є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B376F7" w:rsidRDefault="00B376F7" w:rsidP="00B376F7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 w:rsidR="00740C98">
        <w:rPr>
          <w:rFonts w:eastAsia="Calibri"/>
          <w:sz w:val="28"/>
          <w:szCs w:val="28"/>
          <w:lang w:val="ru-RU" w:eastAsia="ru-RU"/>
        </w:rPr>
        <w:t>2021</w:t>
      </w:r>
      <w:r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B376F7" w:rsidRDefault="00B376F7" w:rsidP="00B376F7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B376F7" w:rsidRDefault="00B376F7" w:rsidP="00B376F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B376F7" w:rsidRDefault="00B376F7" w:rsidP="00B376F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B376F7" w:rsidRDefault="00B376F7" w:rsidP="00B376F7">
      <w:pPr>
        <w:ind w:firstLine="567"/>
        <w:jc w:val="both"/>
        <w:rPr>
          <w:sz w:val="28"/>
          <w:szCs w:val="28"/>
          <w:lang w:eastAsia="en-US"/>
        </w:rPr>
      </w:pPr>
    </w:p>
    <w:p w:rsidR="00B376F7" w:rsidRDefault="00B376F7" w:rsidP="00B376F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</w:t>
      </w:r>
      <w:proofErr w:type="spellStart"/>
      <w:r>
        <w:rPr>
          <w:sz w:val="28"/>
          <w:szCs w:val="28"/>
          <w:lang w:eastAsia="en-US"/>
        </w:rPr>
        <w:t>Стасишиної</w:t>
      </w:r>
      <w:proofErr w:type="spellEnd"/>
      <w:r>
        <w:rPr>
          <w:sz w:val="28"/>
          <w:szCs w:val="28"/>
          <w:lang w:eastAsia="en-US"/>
        </w:rPr>
        <w:t xml:space="preserve"> Анастасії Едуардівни </w:t>
      </w:r>
      <w:r>
        <w:rPr>
          <w:sz w:val="28"/>
          <w:szCs w:val="28"/>
          <w:lang w:eastAsia="zh-CN"/>
        </w:rPr>
        <w:t xml:space="preserve"> від 23.07.</w:t>
      </w:r>
      <w:r>
        <w:rPr>
          <w:sz w:val="28"/>
          <w:szCs w:val="28"/>
          <w:lang w:eastAsia="en-US"/>
        </w:rPr>
        <w:t>2021 року, сільська рада</w:t>
      </w:r>
    </w:p>
    <w:p w:rsidR="00B376F7" w:rsidRDefault="00B376F7" w:rsidP="00B376F7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B376F7" w:rsidRDefault="00B376F7" w:rsidP="00B376F7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</w:t>
      </w:r>
      <w:r w:rsidR="00740C98">
        <w:rPr>
          <w:sz w:val="28"/>
          <w:szCs w:val="28"/>
          <w:lang w:eastAsia="ru-RU"/>
        </w:rPr>
        <w:t>земельної ділянки у власність</w:t>
      </w:r>
      <w:r>
        <w:rPr>
          <w:sz w:val="28"/>
          <w:szCs w:val="28"/>
          <w:lang w:eastAsia="ru-RU"/>
        </w:rPr>
        <w:t>) гр.</w:t>
      </w:r>
      <w:r w:rsidR="00740C98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тасишиній</w:t>
      </w:r>
      <w:proofErr w:type="spellEnd"/>
      <w:r>
        <w:rPr>
          <w:sz w:val="28"/>
          <w:szCs w:val="28"/>
          <w:lang w:eastAsia="ru-RU"/>
        </w:rPr>
        <w:t xml:space="preserve"> Анастасії Едуардівні</w:t>
      </w:r>
      <w:r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ru-RU"/>
        </w:rPr>
        <w:t xml:space="preserve">для ведення фермерського господарства),(код КВЦПЗ- А.01.02.)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 у розмірі земельної частки (паю)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5,3891га, у тому числі по угіддях: рілля</w:t>
      </w:r>
      <w:r w:rsidR="00740C9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5,3891 га із земель сільськогосподарського призначення, кадастровий номер земельної ділянки 3522583600:02:000:9094 за рахунок земель запасу 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B376F7" w:rsidRPr="006E4AB6" w:rsidRDefault="00B376F7" w:rsidP="00B376F7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</w:t>
      </w:r>
      <w:r w:rsidRPr="006E4A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редати </w:t>
      </w:r>
      <w:proofErr w:type="spellStart"/>
      <w:r>
        <w:rPr>
          <w:sz w:val="28"/>
          <w:szCs w:val="28"/>
          <w:lang w:eastAsia="ru-RU"/>
        </w:rPr>
        <w:t>гр</w:t>
      </w:r>
      <w:proofErr w:type="spellEnd"/>
      <w:r>
        <w:rPr>
          <w:sz w:val="28"/>
          <w:szCs w:val="28"/>
          <w:lang w:eastAsia="ru-RU"/>
        </w:rPr>
        <w:t xml:space="preserve"> .</w:t>
      </w:r>
      <w:proofErr w:type="spellStart"/>
      <w:r>
        <w:rPr>
          <w:sz w:val="28"/>
          <w:szCs w:val="28"/>
          <w:lang w:eastAsia="ru-RU"/>
        </w:rPr>
        <w:t>Стасишиній</w:t>
      </w:r>
      <w:proofErr w:type="spellEnd"/>
      <w:r>
        <w:rPr>
          <w:sz w:val="28"/>
          <w:szCs w:val="28"/>
          <w:lang w:eastAsia="ru-RU"/>
        </w:rPr>
        <w:t xml:space="preserve"> Анастасії Едуардівні земельну ділянку  для ведення фермерського господарства у розмірі земельної частки (паю),(код КВЦПЗ- А.01.02.) 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ru-RU"/>
        </w:rPr>
        <w:t>загальною площею 5,3891га, у тому числі по угіддях: рілля</w:t>
      </w:r>
      <w:r w:rsidR="00740C9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5,3891 га із земель сільськогосподарського призначення, кадастровий номер земельної ділянки 3522583600:02:000:9094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</w:t>
      </w:r>
    </w:p>
    <w:p w:rsidR="00B376F7" w:rsidRDefault="00B376F7" w:rsidP="00B376F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B376F7" w:rsidRDefault="00B376F7" w:rsidP="00B376F7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B376F7" w:rsidRDefault="00B376F7" w:rsidP="00B376F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6D3939" w:rsidRDefault="00B376F7" w:rsidP="00B376F7"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B376F7" w:rsidRDefault="00B376F7" w:rsidP="00B376F7">
      <w:pPr>
        <w:tabs>
          <w:tab w:val="left" w:pos="1485"/>
        </w:tabs>
        <w:ind w:firstLine="3969"/>
        <w:jc w:val="both"/>
        <w:rPr>
          <w:b/>
          <w:sz w:val="28"/>
          <w:szCs w:val="28"/>
        </w:rPr>
      </w:pPr>
      <w:r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F742E88" wp14:editId="072A07BA">
            <wp:extent cx="457200" cy="695325"/>
            <wp:effectExtent l="0" t="0" r="0" b="9525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F7" w:rsidRDefault="00B376F7" w:rsidP="00B376F7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B376F7" w:rsidRDefault="00B376F7" w:rsidP="00B376F7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B376F7" w:rsidRDefault="00B376F7" w:rsidP="00B376F7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B376F7" w:rsidRDefault="00B376F7" w:rsidP="00B376F7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Є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B376F7" w:rsidRDefault="00B376F7" w:rsidP="00B376F7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 w:rsidR="00740C98">
        <w:rPr>
          <w:rFonts w:eastAsia="Calibri"/>
          <w:sz w:val="28"/>
          <w:szCs w:val="28"/>
          <w:lang w:val="ru-RU" w:eastAsia="ru-RU"/>
        </w:rPr>
        <w:t>2021</w:t>
      </w:r>
      <w:r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B376F7" w:rsidRDefault="00B376F7" w:rsidP="00B376F7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B376F7" w:rsidRDefault="00B376F7" w:rsidP="00B376F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B376F7" w:rsidRDefault="00B376F7" w:rsidP="00B376F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B376F7" w:rsidRDefault="00B376F7" w:rsidP="00B376F7">
      <w:pPr>
        <w:ind w:firstLine="567"/>
        <w:jc w:val="both"/>
        <w:rPr>
          <w:sz w:val="28"/>
          <w:szCs w:val="28"/>
          <w:lang w:eastAsia="en-US"/>
        </w:rPr>
      </w:pPr>
    </w:p>
    <w:p w:rsidR="00B376F7" w:rsidRDefault="00B376F7" w:rsidP="00B376F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Соскової Мар’яни Миколаївни</w:t>
      </w:r>
      <w:r>
        <w:rPr>
          <w:sz w:val="28"/>
          <w:szCs w:val="28"/>
          <w:lang w:eastAsia="zh-CN"/>
        </w:rPr>
        <w:t xml:space="preserve"> від 23.07.</w:t>
      </w:r>
      <w:r>
        <w:rPr>
          <w:sz w:val="28"/>
          <w:szCs w:val="28"/>
          <w:lang w:eastAsia="en-US"/>
        </w:rPr>
        <w:t>2021 року, сільська рада</w:t>
      </w:r>
    </w:p>
    <w:p w:rsidR="00B376F7" w:rsidRDefault="00B376F7" w:rsidP="00B376F7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B376F7" w:rsidRDefault="00B376F7" w:rsidP="00B376F7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</w:t>
      </w:r>
      <w:r w:rsidR="00740C98">
        <w:rPr>
          <w:sz w:val="28"/>
          <w:szCs w:val="28"/>
          <w:lang w:eastAsia="ru-RU"/>
        </w:rPr>
        <w:t>земельної ділянки у власність</w:t>
      </w:r>
      <w:r>
        <w:rPr>
          <w:sz w:val="28"/>
          <w:szCs w:val="28"/>
          <w:lang w:eastAsia="ru-RU"/>
        </w:rPr>
        <w:t xml:space="preserve">) гр. Сосковій Мар’яні Миколаївні 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ru-RU"/>
        </w:rPr>
        <w:t xml:space="preserve">для ведення фермерського господарства),(код КВЦПЗ- А.01.02.)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 у розмірі земельної частки (паю)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агальною площею 5,3437га, у тому </w:t>
      </w:r>
      <w:r w:rsidR="00766062">
        <w:rPr>
          <w:sz w:val="28"/>
          <w:szCs w:val="28"/>
          <w:lang w:eastAsia="ru-RU"/>
        </w:rPr>
        <w:t xml:space="preserve">числі по угіддях: рілля </w:t>
      </w:r>
      <w:r w:rsidR="00740C98">
        <w:rPr>
          <w:sz w:val="28"/>
          <w:szCs w:val="28"/>
          <w:lang w:eastAsia="ru-RU"/>
        </w:rPr>
        <w:t>-</w:t>
      </w:r>
      <w:r w:rsidR="00766062">
        <w:rPr>
          <w:sz w:val="28"/>
          <w:szCs w:val="28"/>
          <w:lang w:eastAsia="ru-RU"/>
        </w:rPr>
        <w:t>5,3437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766062">
        <w:rPr>
          <w:sz w:val="28"/>
          <w:szCs w:val="28"/>
          <w:lang w:eastAsia="ru-RU"/>
        </w:rPr>
        <w:t>ї ділянки 3522583600:02:000:9095</w:t>
      </w:r>
      <w:r>
        <w:rPr>
          <w:sz w:val="28"/>
          <w:szCs w:val="28"/>
          <w:lang w:eastAsia="ru-RU"/>
        </w:rPr>
        <w:t xml:space="preserve"> за рахунок земель запасу 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B376F7" w:rsidRPr="006E4AB6" w:rsidRDefault="00B376F7" w:rsidP="00B376F7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</w:t>
      </w:r>
      <w:r w:rsidRPr="006E4A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едати гр</w:t>
      </w:r>
      <w:r w:rsidR="00766062">
        <w:rPr>
          <w:sz w:val="28"/>
          <w:szCs w:val="28"/>
          <w:lang w:eastAsia="ru-RU"/>
        </w:rPr>
        <w:t>. Сосковій Мар’яні Миколаївні</w:t>
      </w:r>
      <w:r>
        <w:rPr>
          <w:sz w:val="28"/>
          <w:szCs w:val="28"/>
          <w:lang w:eastAsia="ru-RU"/>
        </w:rPr>
        <w:t xml:space="preserve"> земельну ділянку  для ведення фермерського господарства у розмірі земельної частки (паю),(код КВЦПЗ- А.01.02.) </w:t>
      </w:r>
      <w:r>
        <w:rPr>
          <w:sz w:val="28"/>
          <w:szCs w:val="28"/>
          <w:lang w:eastAsia="en-US"/>
        </w:rPr>
        <w:t xml:space="preserve">  </w:t>
      </w:r>
      <w:r w:rsidR="00766062">
        <w:rPr>
          <w:sz w:val="28"/>
          <w:szCs w:val="28"/>
          <w:lang w:eastAsia="ru-RU"/>
        </w:rPr>
        <w:t>загальною площею 5,3437</w:t>
      </w:r>
      <w:r>
        <w:rPr>
          <w:sz w:val="28"/>
          <w:szCs w:val="28"/>
          <w:lang w:eastAsia="ru-RU"/>
        </w:rPr>
        <w:t>га, у том</w:t>
      </w:r>
      <w:r w:rsidR="00766062">
        <w:rPr>
          <w:sz w:val="28"/>
          <w:szCs w:val="28"/>
          <w:lang w:eastAsia="ru-RU"/>
        </w:rPr>
        <w:t>у числі по угіддях: рілля</w:t>
      </w:r>
      <w:r w:rsidR="00740C98">
        <w:rPr>
          <w:sz w:val="28"/>
          <w:szCs w:val="28"/>
          <w:lang w:eastAsia="ru-RU"/>
        </w:rPr>
        <w:t>-</w:t>
      </w:r>
      <w:r w:rsidR="00766062">
        <w:rPr>
          <w:sz w:val="28"/>
          <w:szCs w:val="28"/>
          <w:lang w:eastAsia="ru-RU"/>
        </w:rPr>
        <w:t xml:space="preserve"> 5,3437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766062">
        <w:rPr>
          <w:sz w:val="28"/>
          <w:szCs w:val="28"/>
          <w:lang w:eastAsia="ru-RU"/>
        </w:rPr>
        <w:t>ї ділянки 3522583600:02:000:9095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</w:t>
      </w:r>
    </w:p>
    <w:p w:rsidR="00B376F7" w:rsidRDefault="00B376F7" w:rsidP="00B376F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B376F7" w:rsidRDefault="00B376F7" w:rsidP="00B376F7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B376F7" w:rsidRDefault="00B376F7" w:rsidP="00B376F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00726F" w:rsidRDefault="00B376F7">
      <w:r>
        <w:rPr>
          <w:b/>
          <w:sz w:val="28"/>
          <w:szCs w:val="28"/>
        </w:rPr>
        <w:t xml:space="preserve">Сільський голова              </w:t>
      </w:r>
      <w:r w:rsidR="00766062">
        <w:rPr>
          <w:b/>
          <w:sz w:val="28"/>
          <w:szCs w:val="28"/>
        </w:rPr>
        <w:t xml:space="preserve">                                 </w:t>
      </w:r>
      <w:r w:rsidR="00740C98">
        <w:rPr>
          <w:b/>
          <w:sz w:val="28"/>
          <w:szCs w:val="28"/>
        </w:rPr>
        <w:t xml:space="preserve">                Прасковія МУДРАК</w:t>
      </w:r>
    </w:p>
    <w:p w:rsidR="0000726F" w:rsidRDefault="0000726F" w:rsidP="0000726F">
      <w:pPr>
        <w:rPr>
          <w:b/>
          <w:sz w:val="28"/>
          <w:szCs w:val="28"/>
        </w:rPr>
      </w:pPr>
    </w:p>
    <w:p w:rsidR="0000726F" w:rsidRDefault="0000726F" w:rsidP="0000726F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  <w:lang w:eastAsia="ru-RU"/>
        </w:rPr>
      </w:pPr>
      <w:r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drawing>
          <wp:inline distT="0" distB="0" distL="0" distR="0" wp14:anchorId="27C84DFD" wp14:editId="4A64B3FB">
            <wp:extent cx="457200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6F" w:rsidRDefault="0000726F" w:rsidP="0000726F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00726F" w:rsidRDefault="0000726F" w:rsidP="0000726F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00726F" w:rsidRDefault="0000726F" w:rsidP="0000726F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00726F" w:rsidRDefault="0000726F" w:rsidP="0000726F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Є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00726F" w:rsidRDefault="0000726F" w:rsidP="0000726F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00726F" w:rsidRDefault="0000726F" w:rsidP="0000726F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00726F" w:rsidRDefault="0000726F" w:rsidP="0000726F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0726F" w:rsidRDefault="0000726F" w:rsidP="0000726F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0726F" w:rsidRDefault="0000726F" w:rsidP="0000726F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00726F" w:rsidRDefault="0000726F" w:rsidP="0000726F">
      <w:pPr>
        <w:ind w:firstLine="567"/>
        <w:jc w:val="both"/>
        <w:rPr>
          <w:sz w:val="28"/>
          <w:szCs w:val="28"/>
          <w:lang w:eastAsia="en-US"/>
        </w:rPr>
      </w:pPr>
    </w:p>
    <w:p w:rsidR="0000726F" w:rsidRDefault="0000726F" w:rsidP="0000726F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від  </w:t>
      </w:r>
      <w:r>
        <w:rPr>
          <w:sz w:val="28"/>
          <w:szCs w:val="28"/>
          <w:lang w:eastAsia="ru-RU"/>
        </w:rPr>
        <w:t xml:space="preserve"> </w:t>
      </w:r>
      <w:r w:rsidR="00F00D25">
        <w:rPr>
          <w:sz w:val="28"/>
          <w:szCs w:val="28"/>
          <w:lang w:eastAsia="ru-RU"/>
        </w:rPr>
        <w:t>гр.</w:t>
      </w:r>
      <w:r w:rsidR="00740C98">
        <w:rPr>
          <w:sz w:val="28"/>
          <w:szCs w:val="28"/>
          <w:lang w:eastAsia="ru-RU"/>
        </w:rPr>
        <w:t xml:space="preserve"> </w:t>
      </w:r>
      <w:r w:rsidR="00594B57" w:rsidRPr="003560C7">
        <w:rPr>
          <w:sz w:val="28"/>
          <w:szCs w:val="28"/>
          <w:lang w:eastAsia="ru-RU"/>
        </w:rPr>
        <w:t xml:space="preserve">Безверхньої Олени  Данилівни </w:t>
      </w:r>
      <w:r w:rsidR="00594B57">
        <w:rPr>
          <w:sz w:val="28"/>
          <w:szCs w:val="28"/>
          <w:lang w:eastAsia="zh-CN"/>
        </w:rPr>
        <w:t>від 14.07.</w:t>
      </w:r>
      <w:r>
        <w:rPr>
          <w:sz w:val="28"/>
          <w:szCs w:val="28"/>
          <w:lang w:eastAsia="en-US"/>
        </w:rPr>
        <w:t>2021 року, сільська рада</w:t>
      </w:r>
    </w:p>
    <w:p w:rsidR="0000726F" w:rsidRDefault="0000726F" w:rsidP="0000726F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00726F" w:rsidRDefault="0000726F" w:rsidP="0000726F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 w:rsidR="00594B57">
        <w:rPr>
          <w:sz w:val="28"/>
          <w:szCs w:val="28"/>
          <w:lang w:eastAsia="ru-RU"/>
        </w:rPr>
        <w:t xml:space="preserve">гр. </w:t>
      </w:r>
      <w:proofErr w:type="spellStart"/>
      <w:r w:rsidR="00594B57">
        <w:rPr>
          <w:sz w:val="28"/>
          <w:szCs w:val="28"/>
          <w:lang w:eastAsia="ru-RU"/>
        </w:rPr>
        <w:t>Безверхній</w:t>
      </w:r>
      <w:proofErr w:type="spellEnd"/>
      <w:r w:rsidR="00594B57">
        <w:rPr>
          <w:sz w:val="28"/>
          <w:szCs w:val="28"/>
          <w:lang w:eastAsia="ru-RU"/>
        </w:rPr>
        <w:t xml:space="preserve"> Олені Данилівні загальною площею 0,70</w:t>
      </w:r>
      <w:r w:rsidR="00F00D25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га, у тому </w:t>
      </w:r>
      <w:r w:rsidR="00594B57">
        <w:rPr>
          <w:sz w:val="28"/>
          <w:szCs w:val="28"/>
          <w:lang w:eastAsia="ru-RU"/>
        </w:rPr>
        <w:t>числі по угіддях: рілля – 0,70</w:t>
      </w:r>
      <w:r w:rsidR="00F00D25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</w:t>
      </w:r>
      <w:r w:rsidR="00594B57">
        <w:rPr>
          <w:sz w:val="28"/>
          <w:szCs w:val="28"/>
          <w:lang w:eastAsia="ru-RU"/>
        </w:rPr>
        <w:t xml:space="preserve"> ділянки 3522583600:51:000:0379 </w:t>
      </w:r>
      <w:r>
        <w:rPr>
          <w:sz w:val="28"/>
          <w:szCs w:val="28"/>
          <w:lang w:eastAsia="ru-RU"/>
        </w:rPr>
        <w:t>за рахунок земель запасу, що перебувають у ко</w:t>
      </w:r>
      <w:r w:rsidR="00594B57">
        <w:rPr>
          <w:sz w:val="28"/>
          <w:szCs w:val="28"/>
          <w:lang w:eastAsia="ru-RU"/>
        </w:rPr>
        <w:t xml:space="preserve">мунальній власності Первозванівської сільської ради </w:t>
      </w:r>
      <w:r>
        <w:rPr>
          <w:sz w:val="28"/>
          <w:szCs w:val="28"/>
          <w:lang w:eastAsia="ru-RU"/>
        </w:rPr>
        <w:t xml:space="preserve"> Кропивницького району, Кіровоградської області.  </w:t>
      </w:r>
    </w:p>
    <w:p w:rsidR="0000726F" w:rsidRDefault="0000726F" w:rsidP="0000726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</w:t>
      </w:r>
      <w:r w:rsidR="00594B57">
        <w:rPr>
          <w:sz w:val="28"/>
          <w:szCs w:val="28"/>
          <w:lang w:eastAsia="ru-RU"/>
        </w:rPr>
        <w:t xml:space="preserve">и гр. </w:t>
      </w:r>
      <w:proofErr w:type="spellStart"/>
      <w:r w:rsidR="00594B57">
        <w:rPr>
          <w:sz w:val="28"/>
          <w:szCs w:val="28"/>
          <w:lang w:eastAsia="ru-RU"/>
        </w:rPr>
        <w:t>Безверхній</w:t>
      </w:r>
      <w:proofErr w:type="spellEnd"/>
      <w:r w:rsidR="00594B57">
        <w:rPr>
          <w:sz w:val="28"/>
          <w:szCs w:val="28"/>
          <w:lang w:eastAsia="ru-RU"/>
        </w:rPr>
        <w:t xml:space="preserve"> Олені Данилівні </w:t>
      </w:r>
      <w:r>
        <w:rPr>
          <w:sz w:val="28"/>
          <w:szCs w:val="28"/>
          <w:lang w:eastAsia="ru-RU"/>
        </w:rPr>
        <w:t xml:space="preserve">і 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 w:rsidR="00594B57">
        <w:rPr>
          <w:sz w:val="28"/>
          <w:szCs w:val="28"/>
          <w:lang w:eastAsia="ru-RU"/>
        </w:rPr>
        <w:t>загальною площею 0,70</w:t>
      </w:r>
      <w:r w:rsidR="00F00D25">
        <w:rPr>
          <w:sz w:val="28"/>
          <w:szCs w:val="28"/>
          <w:lang w:eastAsia="ru-RU"/>
        </w:rPr>
        <w:t xml:space="preserve">00 </w:t>
      </w:r>
      <w:r>
        <w:rPr>
          <w:sz w:val="28"/>
          <w:szCs w:val="28"/>
          <w:lang w:eastAsia="ru-RU"/>
        </w:rPr>
        <w:t xml:space="preserve">га, у тому </w:t>
      </w:r>
      <w:r w:rsidR="00594B57">
        <w:rPr>
          <w:sz w:val="28"/>
          <w:szCs w:val="28"/>
          <w:lang w:eastAsia="ru-RU"/>
        </w:rPr>
        <w:t>числі по угіддях: рілля – 0,70</w:t>
      </w:r>
      <w:r w:rsidR="00F00D25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594B57">
        <w:rPr>
          <w:sz w:val="28"/>
          <w:szCs w:val="28"/>
          <w:lang w:eastAsia="ru-RU"/>
        </w:rPr>
        <w:t>ї ділянки 3522583600:51:000:0379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</w:t>
      </w:r>
      <w:r w:rsidR="00594B57">
        <w:rPr>
          <w:sz w:val="28"/>
          <w:szCs w:val="28"/>
          <w:lang w:eastAsia="ru-RU"/>
        </w:rPr>
        <w:t xml:space="preserve">унальній власності Первозванівської сільської ради </w:t>
      </w:r>
      <w:r>
        <w:rPr>
          <w:sz w:val="28"/>
          <w:szCs w:val="28"/>
          <w:lang w:eastAsia="ru-RU"/>
        </w:rPr>
        <w:t xml:space="preserve"> Кропивницького району, Кіровоградської області.  </w:t>
      </w:r>
    </w:p>
    <w:p w:rsidR="0000726F" w:rsidRDefault="0000726F" w:rsidP="0000726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00726F" w:rsidRDefault="0000726F" w:rsidP="0000726F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00726F" w:rsidRDefault="0000726F" w:rsidP="0000726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>
        <w:rPr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00726F" w:rsidRDefault="0000726F" w:rsidP="0000726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0726F" w:rsidRDefault="0000726F" w:rsidP="0000726F"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00726F" w:rsidRDefault="0000726F" w:rsidP="0000726F"/>
    <w:p w:rsidR="0000726F" w:rsidRDefault="0000726F" w:rsidP="0000726F"/>
    <w:p w:rsidR="0000726F" w:rsidRDefault="0000726F" w:rsidP="0000726F"/>
    <w:p w:rsidR="0000726F" w:rsidRDefault="0000726F" w:rsidP="0000726F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  <w:lang w:eastAsia="ru-RU"/>
        </w:rPr>
      </w:pPr>
    </w:p>
    <w:p w:rsidR="0000726F" w:rsidRDefault="0000726F" w:rsidP="0000726F"/>
    <w:p w:rsidR="0000726F" w:rsidRDefault="0000726F" w:rsidP="0000726F"/>
    <w:p w:rsidR="0000726F" w:rsidRDefault="0000726F" w:rsidP="0000726F"/>
    <w:p w:rsidR="0000726F" w:rsidRDefault="0000726F" w:rsidP="0000726F"/>
    <w:p w:rsidR="0000726F" w:rsidRDefault="0000726F" w:rsidP="0000726F"/>
    <w:p w:rsidR="0000726F" w:rsidRDefault="0000726F" w:rsidP="0000726F"/>
    <w:p w:rsidR="0000726F" w:rsidRDefault="0000726F" w:rsidP="0000726F"/>
    <w:p w:rsidR="0000726F" w:rsidRDefault="0000726F" w:rsidP="0000726F"/>
    <w:p w:rsidR="0000726F" w:rsidRDefault="0000726F" w:rsidP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00726F" w:rsidRDefault="0000726F"/>
    <w:p w:rsidR="0035599C" w:rsidRDefault="0035599C"/>
    <w:p w:rsidR="0035599C" w:rsidRDefault="0035599C"/>
    <w:p w:rsidR="0035599C" w:rsidRDefault="0035599C"/>
    <w:p w:rsidR="0035599C" w:rsidRDefault="0035599C"/>
    <w:p w:rsidR="0035599C" w:rsidRDefault="0035599C"/>
    <w:p w:rsidR="0035599C" w:rsidRDefault="0035599C"/>
    <w:p w:rsidR="0035599C" w:rsidRDefault="0035599C" w:rsidP="0035599C">
      <w:pPr>
        <w:ind w:firstLine="354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     </w:t>
      </w:r>
      <w:r>
        <w:rPr>
          <w:noProof/>
          <w:lang w:val="ru-RU" w:eastAsia="ru-RU"/>
        </w:rPr>
        <w:drawing>
          <wp:inline distT="0" distB="0" distL="0" distR="0" wp14:anchorId="2F69A5F4" wp14:editId="031051BF">
            <wp:extent cx="409575" cy="600075"/>
            <wp:effectExtent l="0" t="0" r="9525" b="952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9C" w:rsidRPr="00AD6336" w:rsidRDefault="0035599C" w:rsidP="0035599C">
      <w:pPr>
        <w:rPr>
          <w:b/>
          <w:sz w:val="28"/>
          <w:szCs w:val="28"/>
          <w:lang w:eastAsia="ru-RU"/>
        </w:rPr>
      </w:pPr>
    </w:p>
    <w:p w:rsidR="0035599C" w:rsidRDefault="0035599C" w:rsidP="0035599C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ПЕРВОЗВАНІВСЬКА СІЛЬСЬКА РАДА</w:t>
      </w:r>
    </w:p>
    <w:p w:rsidR="0035599C" w:rsidRDefault="0035599C" w:rsidP="0035599C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35599C" w:rsidRDefault="0035599C" w:rsidP="0035599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35599C" w:rsidRDefault="0035599C" w:rsidP="0035599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35599C" w:rsidRDefault="0035599C" w:rsidP="0035599C">
      <w:pPr>
        <w:tabs>
          <w:tab w:val="left" w:pos="343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 «__»  _____ 2021 року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№  </w:t>
      </w:r>
    </w:p>
    <w:p w:rsidR="0035599C" w:rsidRDefault="0035599C" w:rsidP="0035599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35599C" w:rsidRDefault="0035599C" w:rsidP="0035599C">
      <w:pPr>
        <w:spacing w:line="252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35599C" w:rsidRDefault="0035599C" w:rsidP="0035599C">
      <w:pPr>
        <w:spacing w:line="252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35599C" w:rsidRDefault="0035599C" w:rsidP="0035599C">
      <w:pPr>
        <w:spacing w:line="252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</w:t>
      </w:r>
    </w:p>
    <w:p w:rsidR="0035599C" w:rsidRDefault="0035599C" w:rsidP="0035599C">
      <w:pPr>
        <w:spacing w:line="252" w:lineRule="auto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д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Єрміхіної</w:t>
      </w:r>
      <w:proofErr w:type="spellEnd"/>
      <w:r>
        <w:rPr>
          <w:sz w:val="28"/>
          <w:szCs w:val="28"/>
          <w:lang w:eastAsia="zh-CN"/>
        </w:rPr>
        <w:t xml:space="preserve"> Любов Олексіївни від 21.07.2021 року, сільська рада</w:t>
      </w:r>
    </w:p>
    <w:p w:rsidR="0035599C" w:rsidRDefault="0035599C" w:rsidP="0035599C">
      <w:pPr>
        <w:spacing w:line="252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35599C" w:rsidRDefault="0035599C" w:rsidP="0035599C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(шляхом безоплатної передачі) гр. </w:t>
      </w:r>
      <w:proofErr w:type="spellStart"/>
      <w:r>
        <w:rPr>
          <w:sz w:val="28"/>
          <w:szCs w:val="28"/>
          <w:lang w:eastAsia="ru-RU"/>
        </w:rPr>
        <w:t>Єрміхіній</w:t>
      </w:r>
      <w:proofErr w:type="spellEnd"/>
      <w:r>
        <w:rPr>
          <w:sz w:val="28"/>
          <w:szCs w:val="28"/>
          <w:lang w:eastAsia="ru-RU"/>
        </w:rPr>
        <w:t xml:space="preserve"> Любові Олексіївні</w:t>
      </w:r>
      <w:r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ru-RU"/>
        </w:rPr>
        <w:t>загальною площею 0,1518 га, у тому числі по угіддях: 0,1518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3600:51:000:0380 за рахунок земель житлової та громадської забудови, що перебувають у комунальній власн</w:t>
      </w:r>
      <w:r w:rsidR="00743F31">
        <w:rPr>
          <w:sz w:val="28"/>
          <w:szCs w:val="28"/>
          <w:lang w:eastAsia="ru-RU"/>
        </w:rPr>
        <w:t>ості за адресою:   вул. Інгульська, с. Калинівка</w:t>
      </w:r>
      <w:r>
        <w:rPr>
          <w:sz w:val="28"/>
          <w:szCs w:val="28"/>
          <w:lang w:eastAsia="ru-RU"/>
        </w:rPr>
        <w:t xml:space="preserve"> Кропивницького району Кіровоградської області</w:t>
      </w:r>
    </w:p>
    <w:p w:rsidR="0035599C" w:rsidRDefault="0035599C" w:rsidP="0035599C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</w:t>
      </w:r>
      <w:r w:rsidR="00743F31">
        <w:rPr>
          <w:sz w:val="28"/>
          <w:szCs w:val="28"/>
          <w:lang w:eastAsia="ru-RU"/>
        </w:rPr>
        <w:t xml:space="preserve">гр. </w:t>
      </w:r>
      <w:proofErr w:type="spellStart"/>
      <w:r w:rsidR="00743F31">
        <w:rPr>
          <w:sz w:val="28"/>
          <w:szCs w:val="28"/>
          <w:lang w:eastAsia="ru-RU"/>
        </w:rPr>
        <w:t>Єрміхіній</w:t>
      </w:r>
      <w:proofErr w:type="spellEnd"/>
      <w:r w:rsidR="00743F31">
        <w:rPr>
          <w:sz w:val="28"/>
          <w:szCs w:val="28"/>
          <w:lang w:eastAsia="ru-RU"/>
        </w:rPr>
        <w:t xml:space="preserve"> Любові Олексіївні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 xml:space="preserve">земельну ділянку у власність загальною </w:t>
      </w:r>
      <w:r w:rsidR="00743F31">
        <w:rPr>
          <w:sz w:val="28"/>
          <w:szCs w:val="28"/>
          <w:lang w:eastAsia="ru-RU"/>
        </w:rPr>
        <w:t>площею 0,1518</w:t>
      </w:r>
      <w:r>
        <w:rPr>
          <w:sz w:val="28"/>
          <w:szCs w:val="28"/>
          <w:lang w:eastAsia="ru-RU"/>
        </w:rPr>
        <w:t xml:space="preserve"> га</w:t>
      </w:r>
      <w:r w:rsidR="00743F31">
        <w:rPr>
          <w:sz w:val="28"/>
          <w:szCs w:val="28"/>
          <w:lang w:eastAsia="ru-RU"/>
        </w:rPr>
        <w:t xml:space="preserve"> у тому числі по угіддях: 0,1518</w:t>
      </w:r>
      <w:r>
        <w:rPr>
          <w:sz w:val="28"/>
          <w:szCs w:val="28"/>
          <w:lang w:eastAsia="ru-RU"/>
        </w:rPr>
        <w:t xml:space="preserve"> га для будівництва і обслуговування житлового будинку, господарських будівель і споруд (присадибна ділянка), (код КВЦПЗ – 02.01), кадастровий </w:t>
      </w:r>
      <w:r w:rsidR="00743F31">
        <w:rPr>
          <w:sz w:val="28"/>
          <w:szCs w:val="28"/>
          <w:lang w:eastAsia="ru-RU"/>
        </w:rPr>
        <w:t>номер земельної ділянки 3522583600:51:000:0380</w:t>
      </w:r>
      <w:r>
        <w:rPr>
          <w:sz w:val="28"/>
          <w:szCs w:val="28"/>
          <w:lang w:eastAsia="ru-RU"/>
        </w:rPr>
        <w:t>, за рахунок земель житлової та громадської забудови що перебувають у комунальній власності за адресою: вул.</w:t>
      </w:r>
      <w:r w:rsidR="00743F31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Інгульська,   с. Калинівка  Кропивницького району Кіровоградської області. </w:t>
      </w:r>
    </w:p>
    <w:p w:rsidR="0035599C" w:rsidRDefault="0035599C" w:rsidP="0035599C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35599C" w:rsidRDefault="0035599C" w:rsidP="0035599C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35599C" w:rsidRDefault="0035599C" w:rsidP="0035599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592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>
        <w:rPr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35599C" w:rsidRPr="00634CFE" w:rsidRDefault="0035599C" w:rsidP="0035599C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                                                               Прасковія МУДРАК</w:t>
      </w:r>
    </w:p>
    <w:p w:rsidR="0035599C" w:rsidRDefault="0035599C" w:rsidP="0035599C"/>
    <w:p w:rsidR="0035599C" w:rsidRDefault="0035599C" w:rsidP="0035599C"/>
    <w:p w:rsidR="0035599C" w:rsidRDefault="0035599C"/>
    <w:p w:rsidR="0035599C" w:rsidRDefault="0035599C"/>
    <w:p w:rsidR="0035599C" w:rsidRDefault="0035599C"/>
    <w:p w:rsidR="0035599C" w:rsidRDefault="0035599C"/>
    <w:p w:rsidR="0035599C" w:rsidRDefault="0035599C"/>
    <w:p w:rsidR="0035599C" w:rsidRDefault="0035599C"/>
    <w:p w:rsidR="0035599C" w:rsidRDefault="0035599C"/>
    <w:p w:rsidR="0035599C" w:rsidRDefault="0035599C"/>
    <w:p w:rsidR="0035599C" w:rsidRDefault="0035599C"/>
    <w:p w:rsidR="0035599C" w:rsidRDefault="0035599C"/>
    <w:p w:rsidR="0000726F" w:rsidRDefault="0000726F"/>
    <w:p w:rsidR="0000726F" w:rsidRDefault="0000726F"/>
    <w:sectPr w:rsidR="00007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5A"/>
    <w:rsid w:val="0000726F"/>
    <w:rsid w:val="000A4283"/>
    <w:rsid w:val="0012192C"/>
    <w:rsid w:val="0035599C"/>
    <w:rsid w:val="003560C7"/>
    <w:rsid w:val="00520A23"/>
    <w:rsid w:val="00594B57"/>
    <w:rsid w:val="0065138E"/>
    <w:rsid w:val="0067373A"/>
    <w:rsid w:val="006D3939"/>
    <w:rsid w:val="006E4AB6"/>
    <w:rsid w:val="00740C98"/>
    <w:rsid w:val="00743F31"/>
    <w:rsid w:val="00766062"/>
    <w:rsid w:val="007E6E45"/>
    <w:rsid w:val="00846F9D"/>
    <w:rsid w:val="008563A2"/>
    <w:rsid w:val="0094275A"/>
    <w:rsid w:val="00B376F7"/>
    <w:rsid w:val="00E42B92"/>
    <w:rsid w:val="00F00D25"/>
    <w:rsid w:val="00F85320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8F84"/>
  <w15:chartTrackingRefBased/>
  <w15:docId w15:val="{6349F044-E038-4F05-B157-C1E750FB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5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84B2-76A5-4572-83AA-025EAC78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UserZemVid</cp:lastModifiedBy>
  <cp:revision>23</cp:revision>
  <dcterms:created xsi:type="dcterms:W3CDTF">2021-07-07T06:12:00Z</dcterms:created>
  <dcterms:modified xsi:type="dcterms:W3CDTF">2021-07-28T09:06:00Z</dcterms:modified>
</cp:coreProperties>
</file>